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CA" w:rsidRPr="00A15A62" w:rsidRDefault="005E48CA" w:rsidP="00A92606">
      <w:pPr>
        <w:spacing w:line="360" w:lineRule="exact"/>
        <w:rPr>
          <w:rFonts w:asciiTheme="minorEastAsia" w:hAnsiTheme="minorEastAsia"/>
          <w:szCs w:val="21"/>
        </w:rPr>
      </w:pPr>
      <w:bookmarkStart w:id="0" w:name="_GoBack"/>
      <w:bookmarkEnd w:id="0"/>
      <w:r w:rsidRPr="00A15A62">
        <w:rPr>
          <w:rFonts w:asciiTheme="minorEastAsia" w:hAnsiTheme="minorEastAsia" w:hint="eastAsia"/>
          <w:szCs w:val="21"/>
        </w:rPr>
        <w:t>様式第２号（第４条関係）</w:t>
      </w:r>
    </w:p>
    <w:p w:rsidR="00A92606" w:rsidRPr="00A15A62" w:rsidRDefault="00A92606" w:rsidP="00A92606">
      <w:pPr>
        <w:wordWrap w:val="0"/>
        <w:spacing w:line="360" w:lineRule="exact"/>
        <w:jc w:val="right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 xml:space="preserve">年　　月　　日　　</w:t>
      </w:r>
    </w:p>
    <w:p w:rsidR="00A92606" w:rsidRPr="00A15A62" w:rsidRDefault="00A92606" w:rsidP="00A92606">
      <w:pPr>
        <w:spacing w:line="360" w:lineRule="exact"/>
        <w:ind w:firstLineChars="200" w:firstLine="499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（宛先）高松市長</w:t>
      </w:r>
    </w:p>
    <w:p w:rsidR="00A92606" w:rsidRPr="00A15A62" w:rsidRDefault="00A92606" w:rsidP="002D6D53">
      <w:pPr>
        <w:spacing w:line="360" w:lineRule="exact"/>
        <w:ind w:firstLineChars="1500" w:firstLine="3741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申出者　住所</w:t>
      </w:r>
      <w:r w:rsidR="002B48C5">
        <w:rPr>
          <w:rFonts w:asciiTheme="minorEastAsia" w:hAnsiTheme="minorEastAsia" w:hint="eastAsia"/>
          <w:szCs w:val="21"/>
        </w:rPr>
        <w:t xml:space="preserve">　</w:t>
      </w:r>
    </w:p>
    <w:p w:rsidR="00A92606" w:rsidRPr="00A15A62" w:rsidRDefault="00A92606" w:rsidP="002D6D53">
      <w:pPr>
        <w:spacing w:line="360" w:lineRule="exact"/>
        <w:ind w:firstLineChars="1900" w:firstLine="4739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 xml:space="preserve">氏名　　　　</w:t>
      </w:r>
      <w:r w:rsidR="002B48C5">
        <w:rPr>
          <w:rFonts w:asciiTheme="minorEastAsia" w:hAnsiTheme="minorEastAsia" w:hint="eastAsia"/>
          <w:szCs w:val="21"/>
        </w:rPr>
        <w:t xml:space="preserve">　　　　　</w:t>
      </w:r>
      <w:r w:rsidRPr="00A15A62">
        <w:rPr>
          <w:rFonts w:asciiTheme="minorEastAsia" w:hAnsiTheme="minorEastAsia" w:hint="eastAsia"/>
          <w:szCs w:val="21"/>
        </w:rPr>
        <w:t xml:space="preserve">　　　　</w:t>
      </w:r>
      <w:r w:rsidR="00FC6E38" w:rsidRPr="00A15A62">
        <w:rPr>
          <w:rFonts w:asciiTheme="minorEastAsia" w:hAnsiTheme="minorEastAsia" w:hint="eastAsia"/>
          <w:szCs w:val="21"/>
        </w:rPr>
        <w:t xml:space="preserve">　</w:t>
      </w:r>
      <w:r w:rsidRPr="00A15A62">
        <w:rPr>
          <w:rFonts w:asciiTheme="minorEastAsia" w:hAnsiTheme="minorEastAsia" w:hint="eastAsia"/>
          <w:szCs w:val="21"/>
        </w:rPr>
        <w:t xml:space="preserve">　</w:t>
      </w:r>
      <w:r w:rsidR="007A3DC9">
        <w:rPr>
          <w:rFonts w:asciiTheme="minorEastAsia" w:hAnsiTheme="minorEastAsia" w:hint="eastAsia"/>
          <w:szCs w:val="21"/>
        </w:rPr>
        <w:t>㊞</w:t>
      </w:r>
    </w:p>
    <w:p w:rsidR="00A92606" w:rsidRDefault="004C6A7A" w:rsidP="00A92606">
      <w:pPr>
        <w:spacing w:line="360" w:lineRule="exact"/>
        <w:ind w:firstLineChars="1900" w:firstLine="473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group id="_x0000_s1031" style="position:absolute;left:0;text-align:left;margin-left:233.55pt;margin-top:3.4pt;width:192.75pt;height:34pt;z-index:251661312" coordorigin="2086,3517" coordsize="3855,6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086;top:3517;width:3855;height:680" stroked="f">
              <v:textbox inset="5.85pt,.7pt,5.85pt,.7pt">
                <w:txbxContent>
                  <w:p w:rsidR="007A3DC9" w:rsidRDefault="007A3DC9" w:rsidP="007A3DC9">
                    <w:pPr>
                      <w:spacing w:line="300" w:lineRule="exact"/>
                      <w:rPr>
                        <w:rFonts w:asciiTheme="minorEastAsia" w:hAnsiTheme="minorEastAsia"/>
                        <w:spacing w:val="-20"/>
                        <w:sz w:val="18"/>
                        <w:szCs w:val="21"/>
                      </w:rPr>
                    </w:pP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法人その他の団体にあっては</w:t>
                    </w:r>
                    <w:r w:rsidR="00850E73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、</w:t>
                    </w: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主たる事</w:t>
                    </w:r>
                    <w:r w:rsidR="00300943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務</w:t>
                    </w: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所</w:t>
                    </w:r>
                  </w:p>
                  <w:p w:rsidR="007A3DC9" w:rsidRDefault="007A3DC9" w:rsidP="007A3DC9">
                    <w:pPr>
                      <w:spacing w:line="300" w:lineRule="exact"/>
                    </w:pP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の所在地</w:t>
                    </w:r>
                    <w:r w:rsidR="00850E73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並びに</w:t>
                    </w: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名称</w:t>
                    </w:r>
                    <w:r w:rsidR="00850E73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及び</w:t>
                    </w: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代表者の氏名</w:t>
                    </w:r>
                  </w:p>
                </w:txbxContent>
              </v:textbox>
            </v:shape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033" type="#_x0000_t85" style="position:absolute;left:2146;top:3555;width:57;height:567">
              <v:textbox inset="5.85pt,.7pt,5.85pt,.7pt"/>
            </v:shape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034" type="#_x0000_t86" style="position:absolute;left:5791;top:3532;width:57;height:567">
              <v:textbox inset="5.85pt,.7pt,5.85pt,.7pt"/>
            </v:shape>
          </v:group>
        </w:pict>
      </w:r>
    </w:p>
    <w:p w:rsidR="007A3DC9" w:rsidRPr="00A15A62" w:rsidRDefault="007A3DC9" w:rsidP="00A92606">
      <w:pPr>
        <w:spacing w:line="360" w:lineRule="exact"/>
        <w:ind w:firstLineChars="1900" w:firstLine="4739"/>
        <w:rPr>
          <w:rFonts w:asciiTheme="minorEastAsia" w:hAnsiTheme="minorEastAsia"/>
          <w:szCs w:val="21"/>
        </w:rPr>
      </w:pPr>
    </w:p>
    <w:p w:rsidR="00A92606" w:rsidRPr="00A15A62" w:rsidRDefault="00A92606" w:rsidP="00A92606">
      <w:pPr>
        <w:spacing w:line="360" w:lineRule="exact"/>
        <w:ind w:firstLineChars="1900" w:firstLine="4739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電話</w:t>
      </w:r>
      <w:r w:rsidR="00A15C1C">
        <w:rPr>
          <w:rFonts w:asciiTheme="minorEastAsia" w:hAnsiTheme="minorEastAsia" w:hint="eastAsia"/>
          <w:szCs w:val="21"/>
        </w:rPr>
        <w:t>番号</w:t>
      </w:r>
      <w:r w:rsidR="002B48C5">
        <w:rPr>
          <w:rFonts w:asciiTheme="minorEastAsia" w:hAnsiTheme="minorEastAsia" w:hint="eastAsia"/>
          <w:szCs w:val="21"/>
        </w:rPr>
        <w:t xml:space="preserve">　</w:t>
      </w:r>
    </w:p>
    <w:p w:rsidR="00A92606" w:rsidRPr="00A15A62" w:rsidRDefault="00A92606" w:rsidP="00A92606">
      <w:pPr>
        <w:spacing w:line="360" w:lineRule="exact"/>
        <w:jc w:val="center"/>
        <w:rPr>
          <w:rFonts w:asciiTheme="minorEastAsia" w:hAnsiTheme="minorEastAsia"/>
          <w:szCs w:val="21"/>
        </w:rPr>
      </w:pPr>
    </w:p>
    <w:p w:rsidR="00A92606" w:rsidRPr="007A6616" w:rsidRDefault="00A92606" w:rsidP="00A92606">
      <w:pPr>
        <w:spacing w:line="360" w:lineRule="exact"/>
        <w:jc w:val="center"/>
        <w:rPr>
          <w:rFonts w:asciiTheme="minorEastAsia" w:hAnsiTheme="minorEastAsia"/>
          <w:sz w:val="28"/>
          <w:szCs w:val="21"/>
        </w:rPr>
      </w:pPr>
      <w:r w:rsidRPr="007A6616">
        <w:rPr>
          <w:rFonts w:asciiTheme="minorEastAsia" w:hAnsiTheme="minorEastAsia" w:hint="eastAsia"/>
          <w:sz w:val="28"/>
          <w:szCs w:val="21"/>
        </w:rPr>
        <w:t>事</w:t>
      </w:r>
      <w:r w:rsidR="007A6616">
        <w:rPr>
          <w:rFonts w:asciiTheme="minorEastAsia" w:hAnsiTheme="minorEastAsia" w:hint="eastAsia"/>
          <w:sz w:val="28"/>
          <w:szCs w:val="21"/>
        </w:rPr>
        <w:t xml:space="preserve"> </w:t>
      </w:r>
      <w:r w:rsidRPr="007A6616">
        <w:rPr>
          <w:rFonts w:asciiTheme="minorEastAsia" w:hAnsiTheme="minorEastAsia" w:hint="eastAsia"/>
          <w:sz w:val="28"/>
          <w:szCs w:val="21"/>
        </w:rPr>
        <w:t>前</w:t>
      </w:r>
      <w:r w:rsidR="007A6616">
        <w:rPr>
          <w:rFonts w:asciiTheme="minorEastAsia" w:hAnsiTheme="minorEastAsia" w:hint="eastAsia"/>
          <w:sz w:val="28"/>
          <w:szCs w:val="21"/>
        </w:rPr>
        <w:t xml:space="preserve"> </w:t>
      </w:r>
      <w:r w:rsidRPr="007A6616">
        <w:rPr>
          <w:rFonts w:asciiTheme="minorEastAsia" w:hAnsiTheme="minorEastAsia" w:hint="eastAsia"/>
          <w:sz w:val="28"/>
          <w:szCs w:val="21"/>
        </w:rPr>
        <w:t>協</w:t>
      </w:r>
      <w:r w:rsidR="007A6616">
        <w:rPr>
          <w:rFonts w:asciiTheme="minorEastAsia" w:hAnsiTheme="minorEastAsia" w:hint="eastAsia"/>
          <w:sz w:val="28"/>
          <w:szCs w:val="21"/>
        </w:rPr>
        <w:t xml:space="preserve"> </w:t>
      </w:r>
      <w:r w:rsidRPr="007A6616">
        <w:rPr>
          <w:rFonts w:asciiTheme="minorEastAsia" w:hAnsiTheme="minorEastAsia" w:hint="eastAsia"/>
          <w:sz w:val="28"/>
          <w:szCs w:val="21"/>
        </w:rPr>
        <w:t>議</w:t>
      </w:r>
      <w:r w:rsidR="007A6616">
        <w:rPr>
          <w:rFonts w:asciiTheme="minorEastAsia" w:hAnsiTheme="minorEastAsia" w:hint="eastAsia"/>
          <w:sz w:val="28"/>
          <w:szCs w:val="21"/>
        </w:rPr>
        <w:t xml:space="preserve"> </w:t>
      </w:r>
      <w:r w:rsidRPr="007A6616">
        <w:rPr>
          <w:rFonts w:asciiTheme="minorEastAsia" w:hAnsiTheme="minorEastAsia" w:hint="eastAsia"/>
          <w:sz w:val="28"/>
          <w:szCs w:val="21"/>
        </w:rPr>
        <w:t>終</w:t>
      </w:r>
      <w:r w:rsidR="007A6616">
        <w:rPr>
          <w:rFonts w:asciiTheme="minorEastAsia" w:hAnsiTheme="minorEastAsia" w:hint="eastAsia"/>
          <w:sz w:val="28"/>
          <w:szCs w:val="21"/>
        </w:rPr>
        <w:t xml:space="preserve"> </w:t>
      </w:r>
      <w:r w:rsidRPr="007A6616">
        <w:rPr>
          <w:rFonts w:asciiTheme="minorEastAsia" w:hAnsiTheme="minorEastAsia" w:hint="eastAsia"/>
          <w:sz w:val="28"/>
          <w:szCs w:val="21"/>
        </w:rPr>
        <w:t>了</w:t>
      </w:r>
      <w:r w:rsidR="007A6616">
        <w:rPr>
          <w:rFonts w:asciiTheme="minorEastAsia" w:hAnsiTheme="minorEastAsia" w:hint="eastAsia"/>
          <w:sz w:val="28"/>
          <w:szCs w:val="21"/>
        </w:rPr>
        <w:t xml:space="preserve"> </w:t>
      </w:r>
      <w:r w:rsidRPr="007A6616">
        <w:rPr>
          <w:rFonts w:asciiTheme="minorEastAsia" w:hAnsiTheme="minorEastAsia" w:hint="eastAsia"/>
          <w:sz w:val="28"/>
          <w:szCs w:val="21"/>
        </w:rPr>
        <w:t>申</w:t>
      </w:r>
      <w:r w:rsidR="007A6616">
        <w:rPr>
          <w:rFonts w:asciiTheme="minorEastAsia" w:hAnsiTheme="minorEastAsia" w:hint="eastAsia"/>
          <w:sz w:val="28"/>
          <w:szCs w:val="21"/>
        </w:rPr>
        <w:t xml:space="preserve"> </w:t>
      </w:r>
      <w:r w:rsidRPr="007A6616">
        <w:rPr>
          <w:rFonts w:asciiTheme="minorEastAsia" w:hAnsiTheme="minorEastAsia" w:hint="eastAsia"/>
          <w:sz w:val="28"/>
          <w:szCs w:val="21"/>
        </w:rPr>
        <w:t>出</w:t>
      </w:r>
      <w:r w:rsidR="007A6616">
        <w:rPr>
          <w:rFonts w:asciiTheme="minorEastAsia" w:hAnsiTheme="minorEastAsia" w:hint="eastAsia"/>
          <w:sz w:val="28"/>
          <w:szCs w:val="21"/>
        </w:rPr>
        <w:t xml:space="preserve"> </w:t>
      </w:r>
      <w:r w:rsidRPr="007A6616">
        <w:rPr>
          <w:rFonts w:asciiTheme="minorEastAsia" w:hAnsiTheme="minorEastAsia" w:hint="eastAsia"/>
          <w:sz w:val="28"/>
          <w:szCs w:val="21"/>
        </w:rPr>
        <w:t>書</w:t>
      </w:r>
    </w:p>
    <w:p w:rsidR="00A92606" w:rsidRPr="00A15A62" w:rsidRDefault="00A92606" w:rsidP="00A92606">
      <w:pPr>
        <w:spacing w:line="360" w:lineRule="exact"/>
        <w:rPr>
          <w:rFonts w:asciiTheme="minorEastAsia" w:hAnsiTheme="minorEastAsia"/>
          <w:szCs w:val="21"/>
        </w:rPr>
      </w:pPr>
    </w:p>
    <w:p w:rsidR="00A92606" w:rsidRPr="00A15A62" w:rsidRDefault="00A92606" w:rsidP="00F945C4">
      <w:pPr>
        <w:spacing w:line="360" w:lineRule="exact"/>
        <w:ind w:leftChars="100" w:left="249" w:firstLineChars="100" w:firstLine="249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高松市景観条例第９条第２項第２号の規定により</w:t>
      </w:r>
      <w:r w:rsidR="00850E73">
        <w:rPr>
          <w:rFonts w:asciiTheme="minorEastAsia" w:hAnsiTheme="minorEastAsia" w:hint="eastAsia"/>
          <w:szCs w:val="21"/>
        </w:rPr>
        <w:t>、</w:t>
      </w:r>
      <w:r w:rsidR="00703785" w:rsidRPr="00A15A62">
        <w:rPr>
          <w:rFonts w:asciiTheme="minorEastAsia" w:hAnsiTheme="minorEastAsia" w:hint="eastAsia"/>
          <w:szCs w:val="21"/>
        </w:rPr>
        <w:t>景観計画区域内で行う行為に係る</w:t>
      </w:r>
      <w:r w:rsidRPr="00A15A62">
        <w:rPr>
          <w:rFonts w:asciiTheme="minorEastAsia" w:hAnsiTheme="minorEastAsia" w:hint="eastAsia"/>
          <w:szCs w:val="21"/>
        </w:rPr>
        <w:t>事前協議</w:t>
      </w:r>
      <w:r w:rsidR="00A15C1C">
        <w:rPr>
          <w:rFonts w:asciiTheme="minorEastAsia" w:hAnsiTheme="minorEastAsia" w:hint="eastAsia"/>
          <w:szCs w:val="21"/>
        </w:rPr>
        <w:t>を</w:t>
      </w:r>
      <w:r w:rsidRPr="00A15A62">
        <w:rPr>
          <w:rFonts w:asciiTheme="minorEastAsia" w:hAnsiTheme="minorEastAsia" w:hint="eastAsia"/>
          <w:szCs w:val="21"/>
        </w:rPr>
        <w:t>終了</w:t>
      </w:r>
      <w:r w:rsidR="00A15C1C">
        <w:rPr>
          <w:rFonts w:asciiTheme="minorEastAsia" w:hAnsiTheme="minorEastAsia" w:hint="eastAsia"/>
          <w:szCs w:val="21"/>
        </w:rPr>
        <w:t>したいので</w:t>
      </w:r>
      <w:r w:rsidR="00850E73">
        <w:rPr>
          <w:rFonts w:asciiTheme="minorEastAsia" w:hAnsiTheme="minorEastAsia" w:hint="eastAsia"/>
          <w:szCs w:val="21"/>
        </w:rPr>
        <w:t>、</w:t>
      </w:r>
      <w:r w:rsidRPr="00A15A62">
        <w:rPr>
          <w:rFonts w:asciiTheme="minorEastAsia" w:hAnsiTheme="minorEastAsia" w:hint="eastAsia"/>
          <w:szCs w:val="21"/>
        </w:rPr>
        <w:t>次のとおり申し出ます。</w:t>
      </w:r>
    </w:p>
    <w:tbl>
      <w:tblPr>
        <w:tblStyle w:val="a7"/>
        <w:tblW w:w="97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92"/>
        <w:gridCol w:w="1497"/>
        <w:gridCol w:w="3981"/>
        <w:gridCol w:w="2241"/>
      </w:tblGrid>
      <w:tr w:rsidR="005E48CA" w:rsidRPr="00A15A62" w:rsidTr="002D6D53">
        <w:trPr>
          <w:trHeight w:val="539"/>
        </w:trPr>
        <w:tc>
          <w:tcPr>
            <w:tcW w:w="1992" w:type="dxa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行為の場所</w:t>
            </w:r>
          </w:p>
        </w:tc>
        <w:tc>
          <w:tcPr>
            <w:tcW w:w="7719" w:type="dxa"/>
            <w:gridSpan w:val="3"/>
            <w:vAlign w:val="center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2D6D53">
        <w:trPr>
          <w:trHeight w:val="624"/>
        </w:trPr>
        <w:tc>
          <w:tcPr>
            <w:tcW w:w="1992" w:type="dxa"/>
            <w:vMerge w:val="restart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行為の種類</w:t>
            </w:r>
          </w:p>
        </w:tc>
        <w:tc>
          <w:tcPr>
            <w:tcW w:w="1497" w:type="dxa"/>
            <w:vAlign w:val="center"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建築物</w:t>
            </w:r>
          </w:p>
        </w:tc>
        <w:tc>
          <w:tcPr>
            <w:tcW w:w="6222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新築　　　　□増築　□改築　□移転</w:t>
            </w:r>
          </w:p>
          <w:p w:rsidR="005E48CA" w:rsidRPr="00A15A62" w:rsidRDefault="005E48CA" w:rsidP="00E70D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外観の変更　□色彩の変更</w:t>
            </w:r>
          </w:p>
        </w:tc>
      </w:tr>
      <w:tr w:rsidR="005E48CA" w:rsidRPr="00A15A62" w:rsidTr="002D6D53">
        <w:trPr>
          <w:trHeight w:val="624"/>
        </w:trPr>
        <w:tc>
          <w:tcPr>
            <w:tcW w:w="1992" w:type="dxa"/>
            <w:vMerge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工作物</w:t>
            </w:r>
          </w:p>
        </w:tc>
        <w:tc>
          <w:tcPr>
            <w:tcW w:w="6222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新設　　　　□増築　□改築　□移転</w:t>
            </w:r>
          </w:p>
          <w:p w:rsidR="005E48CA" w:rsidRPr="00A15A62" w:rsidRDefault="005E48CA" w:rsidP="00E70D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外観の変更　□色彩の変更</w:t>
            </w:r>
          </w:p>
        </w:tc>
      </w:tr>
      <w:tr w:rsidR="005E48CA" w:rsidRPr="00A15A62" w:rsidTr="002D6D53">
        <w:trPr>
          <w:trHeight w:val="624"/>
        </w:trPr>
        <w:tc>
          <w:tcPr>
            <w:tcW w:w="1992" w:type="dxa"/>
            <w:vMerge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19" w:type="dxa"/>
            <w:gridSpan w:val="3"/>
            <w:vAlign w:val="center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開発行為</w:t>
            </w:r>
          </w:p>
        </w:tc>
      </w:tr>
      <w:tr w:rsidR="005E48CA" w:rsidRPr="00A15A62" w:rsidTr="002D6D53">
        <w:trPr>
          <w:trHeight w:val="624"/>
        </w:trPr>
        <w:tc>
          <w:tcPr>
            <w:tcW w:w="1992" w:type="dxa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行為の予定期間</w:t>
            </w:r>
          </w:p>
        </w:tc>
        <w:tc>
          <w:tcPr>
            <w:tcW w:w="7719" w:type="dxa"/>
            <w:gridSpan w:val="3"/>
            <w:vAlign w:val="center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439D2" w:rsidRPr="00A15A6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5A62">
              <w:rPr>
                <w:rFonts w:asciiTheme="minorEastAsia" w:hAnsiTheme="minorEastAsia" w:hint="eastAsia"/>
                <w:szCs w:val="21"/>
              </w:rPr>
              <w:t>年　　月　　日から</w:t>
            </w:r>
            <w:r w:rsidR="00E439D2" w:rsidRPr="00A15A6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5A62">
              <w:rPr>
                <w:rFonts w:asciiTheme="minorEastAsia" w:hAnsiTheme="minorEastAsia" w:hint="eastAsia"/>
                <w:szCs w:val="21"/>
              </w:rPr>
              <w:t xml:space="preserve">　　年　　月　　日まで</w:t>
            </w:r>
          </w:p>
        </w:tc>
      </w:tr>
      <w:tr w:rsidR="005E48CA" w:rsidRPr="00A15A62" w:rsidTr="002D6D53">
        <w:trPr>
          <w:trHeight w:val="624"/>
        </w:trPr>
        <w:tc>
          <w:tcPr>
            <w:tcW w:w="1992" w:type="dxa"/>
            <w:vAlign w:val="center"/>
          </w:tcPr>
          <w:p w:rsidR="005E48CA" w:rsidRPr="00A15A62" w:rsidRDefault="005E48CA" w:rsidP="00E70D2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事前協議申出書</w:t>
            </w:r>
          </w:p>
          <w:p w:rsidR="005E48CA" w:rsidRPr="00A15A62" w:rsidRDefault="005E48CA" w:rsidP="00A15C1C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の</w:t>
            </w:r>
            <w:r w:rsidR="00A15C1C">
              <w:rPr>
                <w:rFonts w:asciiTheme="minorEastAsia" w:hAnsiTheme="minorEastAsia" w:hint="eastAsia"/>
                <w:szCs w:val="21"/>
              </w:rPr>
              <w:t>提出</w:t>
            </w:r>
            <w:r w:rsidRPr="00A15A62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7719" w:type="dxa"/>
            <w:gridSpan w:val="3"/>
            <w:vAlign w:val="center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439D2" w:rsidRPr="00A15A62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A15A62">
              <w:rPr>
                <w:rFonts w:asciiTheme="minorEastAsia" w:hAnsiTheme="minorEastAsia" w:hint="eastAsia"/>
                <w:szCs w:val="21"/>
              </w:rPr>
              <w:t>年</w:t>
            </w:r>
            <w:r w:rsidR="00E439D2" w:rsidRPr="00A15A6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5A6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439D2" w:rsidRPr="00A15A6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5A62">
              <w:rPr>
                <w:rFonts w:asciiTheme="minorEastAsia" w:hAnsiTheme="minorEastAsia" w:hint="eastAsia"/>
                <w:szCs w:val="21"/>
              </w:rPr>
              <w:t>月</w:t>
            </w:r>
            <w:r w:rsidR="00E439D2" w:rsidRPr="00A15A6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15A62">
              <w:rPr>
                <w:rFonts w:asciiTheme="minorEastAsia" w:hAnsiTheme="minorEastAsia" w:hint="eastAsia"/>
                <w:szCs w:val="21"/>
              </w:rPr>
              <w:t xml:space="preserve">　　日</w:t>
            </w:r>
          </w:p>
        </w:tc>
      </w:tr>
      <w:tr w:rsidR="005E48CA" w:rsidRPr="00A15A62" w:rsidTr="002D6D53">
        <w:trPr>
          <w:trHeight w:val="3231"/>
        </w:trPr>
        <w:tc>
          <w:tcPr>
            <w:tcW w:w="1992" w:type="dxa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事前協議を</w:t>
            </w:r>
          </w:p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終了する理由</w:t>
            </w:r>
          </w:p>
        </w:tc>
        <w:tc>
          <w:tcPr>
            <w:tcW w:w="7719" w:type="dxa"/>
            <w:gridSpan w:val="3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2D6D53">
        <w:trPr>
          <w:trHeight w:val="510"/>
        </w:trPr>
        <w:tc>
          <w:tcPr>
            <w:tcW w:w="7470" w:type="dxa"/>
            <w:gridSpan w:val="3"/>
            <w:vMerge w:val="restart"/>
            <w:tcBorders>
              <w:left w:val="nil"/>
            </w:tcBorders>
          </w:tcPr>
          <w:p w:rsidR="005E48CA" w:rsidRPr="00A15A62" w:rsidRDefault="005E48CA" w:rsidP="002B48C5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備考　１　該当する□内にレ印を付けてください。</w:t>
            </w:r>
          </w:p>
          <w:p w:rsidR="005E48CA" w:rsidRPr="00A15A62" w:rsidRDefault="00691F5B" w:rsidP="002B48C5">
            <w:pPr>
              <w:spacing w:line="300" w:lineRule="exact"/>
              <w:ind w:firstLineChars="200" w:firstLine="499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E48CA" w:rsidRPr="00A15A62">
              <w:rPr>
                <w:rFonts w:asciiTheme="minorEastAsia" w:hAnsiTheme="minorEastAsia" w:hint="eastAsia"/>
                <w:szCs w:val="21"/>
              </w:rPr>
              <w:t>２　※印の欄は</w:t>
            </w:r>
            <w:r w:rsidR="00850E73">
              <w:rPr>
                <w:rFonts w:asciiTheme="minorEastAsia" w:hAnsiTheme="minorEastAsia" w:hint="eastAsia"/>
                <w:szCs w:val="21"/>
              </w:rPr>
              <w:t>、</w:t>
            </w:r>
            <w:r w:rsidR="005E48CA" w:rsidRPr="00A15A62">
              <w:rPr>
                <w:rFonts w:asciiTheme="minorEastAsia" w:hAnsiTheme="minorEastAsia" w:hint="eastAsia"/>
                <w:szCs w:val="21"/>
              </w:rPr>
              <w:t>記入しないでください。</w:t>
            </w:r>
          </w:p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1" w:type="dxa"/>
            <w:vAlign w:val="center"/>
          </w:tcPr>
          <w:p w:rsidR="005E48CA" w:rsidRPr="00A15A62" w:rsidRDefault="005E48CA" w:rsidP="00E70D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※受付欄</w:t>
            </w:r>
          </w:p>
        </w:tc>
      </w:tr>
      <w:tr w:rsidR="005E48CA" w:rsidRPr="00A15A62" w:rsidTr="002D6D53">
        <w:trPr>
          <w:trHeight w:val="2268"/>
        </w:trPr>
        <w:tc>
          <w:tcPr>
            <w:tcW w:w="7470" w:type="dxa"/>
            <w:gridSpan w:val="3"/>
            <w:vMerge/>
            <w:tcBorders>
              <w:left w:val="nil"/>
              <w:bottom w:val="nil"/>
            </w:tcBorders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1" w:type="dxa"/>
            <w:vAlign w:val="center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03785" w:rsidRPr="00A15A62" w:rsidRDefault="00703785" w:rsidP="002B48C5">
      <w:pPr>
        <w:spacing w:line="100" w:lineRule="exact"/>
        <w:rPr>
          <w:rFonts w:asciiTheme="minorEastAsia" w:hAnsiTheme="minorEastAsia"/>
          <w:szCs w:val="21"/>
        </w:rPr>
      </w:pPr>
    </w:p>
    <w:sectPr w:rsidR="00703785" w:rsidRPr="00A15A62" w:rsidSect="002D6D53">
      <w:pgSz w:w="11906" w:h="16838" w:code="9"/>
      <w:pgMar w:top="1134" w:right="1134" w:bottom="1134" w:left="1134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7A" w:rsidRDefault="004C6A7A" w:rsidP="00434AA6">
      <w:r>
        <w:separator/>
      </w:r>
    </w:p>
  </w:endnote>
  <w:endnote w:type="continuationSeparator" w:id="0">
    <w:p w:rsidR="004C6A7A" w:rsidRDefault="004C6A7A" w:rsidP="0043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7A" w:rsidRDefault="004C6A7A" w:rsidP="00434AA6">
      <w:r>
        <w:separator/>
      </w:r>
    </w:p>
  </w:footnote>
  <w:footnote w:type="continuationSeparator" w:id="0">
    <w:p w:rsidR="004C6A7A" w:rsidRDefault="004C6A7A" w:rsidP="00434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4AA6"/>
    <w:rsid w:val="00014535"/>
    <w:rsid w:val="00030A90"/>
    <w:rsid w:val="00057194"/>
    <w:rsid w:val="0006167E"/>
    <w:rsid w:val="00071325"/>
    <w:rsid w:val="000907EB"/>
    <w:rsid w:val="000B5E03"/>
    <w:rsid w:val="000C4AAC"/>
    <w:rsid w:val="000C4B4F"/>
    <w:rsid w:val="000C72A2"/>
    <w:rsid w:val="000E291B"/>
    <w:rsid w:val="001147C3"/>
    <w:rsid w:val="00115041"/>
    <w:rsid w:val="00133FF2"/>
    <w:rsid w:val="001360B3"/>
    <w:rsid w:val="00184BA2"/>
    <w:rsid w:val="001A1780"/>
    <w:rsid w:val="001B4DCA"/>
    <w:rsid w:val="001B5312"/>
    <w:rsid w:val="001B7603"/>
    <w:rsid w:val="001D3C8C"/>
    <w:rsid w:val="00232E51"/>
    <w:rsid w:val="00235B0E"/>
    <w:rsid w:val="00237694"/>
    <w:rsid w:val="002B48C5"/>
    <w:rsid w:val="002D137C"/>
    <w:rsid w:val="002D6D53"/>
    <w:rsid w:val="00300943"/>
    <w:rsid w:val="00302A04"/>
    <w:rsid w:val="003207F2"/>
    <w:rsid w:val="00394836"/>
    <w:rsid w:val="00394EF1"/>
    <w:rsid w:val="003A103E"/>
    <w:rsid w:val="003C3574"/>
    <w:rsid w:val="003D5FBC"/>
    <w:rsid w:val="003D7BC9"/>
    <w:rsid w:val="004306F7"/>
    <w:rsid w:val="00434AA6"/>
    <w:rsid w:val="00440DCD"/>
    <w:rsid w:val="004678BC"/>
    <w:rsid w:val="00480513"/>
    <w:rsid w:val="00482F81"/>
    <w:rsid w:val="00490910"/>
    <w:rsid w:val="004C202D"/>
    <w:rsid w:val="004C6A7A"/>
    <w:rsid w:val="004F465C"/>
    <w:rsid w:val="0056777A"/>
    <w:rsid w:val="005831FC"/>
    <w:rsid w:val="00584F04"/>
    <w:rsid w:val="005E48CA"/>
    <w:rsid w:val="005E6841"/>
    <w:rsid w:val="00620B34"/>
    <w:rsid w:val="006454B3"/>
    <w:rsid w:val="00653FA5"/>
    <w:rsid w:val="00673E76"/>
    <w:rsid w:val="006804F9"/>
    <w:rsid w:val="00691F5B"/>
    <w:rsid w:val="006928C8"/>
    <w:rsid w:val="00703785"/>
    <w:rsid w:val="00720B76"/>
    <w:rsid w:val="00732533"/>
    <w:rsid w:val="00752DDA"/>
    <w:rsid w:val="007768C5"/>
    <w:rsid w:val="007A3DC9"/>
    <w:rsid w:val="007A6616"/>
    <w:rsid w:val="007A6B0B"/>
    <w:rsid w:val="00850E73"/>
    <w:rsid w:val="00861511"/>
    <w:rsid w:val="008846D3"/>
    <w:rsid w:val="008A275C"/>
    <w:rsid w:val="008B7305"/>
    <w:rsid w:val="008E3EC5"/>
    <w:rsid w:val="008E4ED1"/>
    <w:rsid w:val="008E7438"/>
    <w:rsid w:val="008F18FD"/>
    <w:rsid w:val="008F78FF"/>
    <w:rsid w:val="00904F5F"/>
    <w:rsid w:val="00976431"/>
    <w:rsid w:val="00A15A62"/>
    <w:rsid w:val="00A15C1C"/>
    <w:rsid w:val="00A92606"/>
    <w:rsid w:val="00A92C4A"/>
    <w:rsid w:val="00AE7EA0"/>
    <w:rsid w:val="00B55FF5"/>
    <w:rsid w:val="00B972E6"/>
    <w:rsid w:val="00BF06A0"/>
    <w:rsid w:val="00C13CC0"/>
    <w:rsid w:val="00C152DD"/>
    <w:rsid w:val="00C2171C"/>
    <w:rsid w:val="00C536F3"/>
    <w:rsid w:val="00CA2F4D"/>
    <w:rsid w:val="00CC5646"/>
    <w:rsid w:val="00D04D99"/>
    <w:rsid w:val="00D25B15"/>
    <w:rsid w:val="00D341F2"/>
    <w:rsid w:val="00D452F2"/>
    <w:rsid w:val="00D4633D"/>
    <w:rsid w:val="00D50592"/>
    <w:rsid w:val="00D56BE6"/>
    <w:rsid w:val="00D66737"/>
    <w:rsid w:val="00D91621"/>
    <w:rsid w:val="00DA00A3"/>
    <w:rsid w:val="00DA528B"/>
    <w:rsid w:val="00E439D2"/>
    <w:rsid w:val="00E50CA5"/>
    <w:rsid w:val="00E6406C"/>
    <w:rsid w:val="00E70D21"/>
    <w:rsid w:val="00EC6466"/>
    <w:rsid w:val="00EF6443"/>
    <w:rsid w:val="00F0726B"/>
    <w:rsid w:val="00F65449"/>
    <w:rsid w:val="00F945C4"/>
    <w:rsid w:val="00FA5365"/>
    <w:rsid w:val="00FC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A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AA6"/>
  </w:style>
  <w:style w:type="paragraph" w:styleId="a5">
    <w:name w:val="footer"/>
    <w:basedOn w:val="a"/>
    <w:link w:val="a6"/>
    <w:uiPriority w:val="99"/>
    <w:unhideWhenUsed/>
    <w:rsid w:val="00434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AA6"/>
  </w:style>
  <w:style w:type="table" w:styleId="a7">
    <w:name w:val="Table Grid"/>
    <w:basedOn w:val="a1"/>
    <w:uiPriority w:val="59"/>
    <w:rsid w:val="005E4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673E7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73E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73E76"/>
  </w:style>
  <w:style w:type="paragraph" w:styleId="ab">
    <w:name w:val="annotation subject"/>
    <w:basedOn w:val="a9"/>
    <w:next w:val="a9"/>
    <w:link w:val="ac"/>
    <w:uiPriority w:val="99"/>
    <w:semiHidden/>
    <w:unhideWhenUsed/>
    <w:rsid w:val="00673E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73E76"/>
    <w:rPr>
      <w:b/>
      <w:bCs/>
    </w:rPr>
  </w:style>
  <w:style w:type="paragraph" w:styleId="ad">
    <w:name w:val="Revision"/>
    <w:hidden/>
    <w:uiPriority w:val="99"/>
    <w:semiHidden/>
    <w:rsid w:val="00673E76"/>
  </w:style>
  <w:style w:type="paragraph" w:styleId="ae">
    <w:name w:val="Balloon Text"/>
    <w:basedOn w:val="a"/>
    <w:link w:val="af"/>
    <w:uiPriority w:val="99"/>
    <w:semiHidden/>
    <w:unhideWhenUsed/>
    <w:rsid w:val="00673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73E7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480513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48051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563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9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194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14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72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10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8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5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3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C86B-FD8F-402B-9C01-E1FD3F3E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64</Words>
  <Characters>264</Characters>
  <Application>Microsoft Office Word</Application>
  <DocSecurity>0</DocSecurity>
  <Lines>4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協議終了申出書（様式第２号）</dc:title>
  <dc:subject/>
  <dc:creator>高松市</dc:creator>
  <cp:keywords/>
  <dc:description/>
  <cp:lastModifiedBy>高松市</cp:lastModifiedBy>
  <cp:revision>22</cp:revision>
  <cp:lastPrinted>2014-02-24T05:54:00Z</cp:lastPrinted>
  <dcterms:created xsi:type="dcterms:W3CDTF">2012-03-01T11:31:00Z</dcterms:created>
  <dcterms:modified xsi:type="dcterms:W3CDTF">2014-02-24T05:54:00Z</dcterms:modified>
</cp:coreProperties>
</file>